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6C2C3" w14:textId="73AA08FF" w:rsidR="00EA6A52" w:rsidRDefault="006D1F3B" w:rsidP="00EC018E">
      <w:pPr>
        <w:pStyle w:val="Heading7"/>
        <w:tabs>
          <w:tab w:val="left" w:pos="11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60A7A9" wp14:editId="57CF12A8">
                <wp:simplePos x="0" y="0"/>
                <wp:positionH relativeFrom="column">
                  <wp:posOffset>5253355</wp:posOffset>
                </wp:positionH>
                <wp:positionV relativeFrom="paragraph">
                  <wp:posOffset>224155</wp:posOffset>
                </wp:positionV>
                <wp:extent cx="4572000" cy="7315200"/>
                <wp:effectExtent l="152400" t="0" r="25400" b="2540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7315200"/>
                          <a:chOff x="0" y="0"/>
                          <a:chExt cx="4572000" cy="7315200"/>
                        </a:xfrm>
                      </wpg:grpSpPr>
                      <wps:wsp>
                        <wps:cNvPr id="2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0" y="1935125"/>
                            <a:ext cx="4572000" cy="54102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alpha val="17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0" cy="2035810"/>
                          </a:xfrm>
                          <a:prstGeom prst="rect">
                            <a:avLst/>
                          </a:prstGeom>
                          <a:solidFill>
                            <a:srgbClr val="91193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0" y="2466753"/>
                            <a:ext cx="4572000" cy="93345"/>
                          </a:xfrm>
                          <a:prstGeom prst="rect">
                            <a:avLst/>
                          </a:prstGeom>
                          <a:solidFill>
                            <a:srgbClr val="46779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0" y="5050465"/>
                            <a:ext cx="4572000" cy="93345"/>
                          </a:xfrm>
                          <a:prstGeom prst="rect">
                            <a:avLst/>
                          </a:prstGeom>
                          <a:solidFill>
                            <a:srgbClr val="46779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0" y="6772939"/>
                            <a:ext cx="4572000" cy="541020"/>
                          </a:xfrm>
                          <a:prstGeom prst="rect">
                            <a:avLst/>
                          </a:prstGeom>
                          <a:solidFill>
                            <a:srgbClr val="91193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0" cy="731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1193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2105247" y="3157869"/>
                            <a:ext cx="2411730" cy="187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3793A" w14:textId="77777777" w:rsidR="00411A0F" w:rsidRPr="009C2C04" w:rsidRDefault="00411A0F" w:rsidP="00411A0F">
                              <w:pPr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9C2C04">
                                <w:rPr>
                                  <w:i/>
                                  <w:color w:val="000000" w:themeColor="text1"/>
                                </w:rPr>
                                <w:t>(Insert Your Information Here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287079" y="6783572"/>
                            <a:ext cx="3993515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E6670" w14:textId="77777777" w:rsidR="00411A0F" w:rsidRPr="001370E4" w:rsidRDefault="00411A0F" w:rsidP="00411A0F">
                              <w:pPr>
                                <w:pStyle w:val="BodyText"/>
                                <w:jc w:val="center"/>
                                <w:rPr>
                                  <w:color w:val="F3BE17"/>
                                </w:rPr>
                              </w:pPr>
                              <w:r w:rsidRPr="001370E4">
                                <w:rPr>
                                  <w:color w:val="F3BE17"/>
                                </w:rPr>
                                <w:t>PRAYING FORTY DAYS TO PALM SUNDAY</w:t>
                              </w:r>
                            </w:p>
                            <w:p w14:paraId="0EDC8B4B" w14:textId="77777777" w:rsidR="00411A0F" w:rsidRPr="00151B69" w:rsidRDefault="00411A0F" w:rsidP="00411A0F">
                              <w:pPr>
                                <w:pStyle w:val="Heading8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 xml:space="preserve">February 17 </w:t>
                              </w:r>
                              <w:r w:rsidRPr="00151B69">
                                <w:rPr>
                                  <w:color w:val="FFFFFF"/>
                                </w:rPr>
                                <w:t xml:space="preserve">to </w:t>
                              </w:r>
                              <w:r>
                                <w:rPr>
                                  <w:color w:val="FFFFFF"/>
                                </w:rPr>
                                <w:t>March 28, 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2062717" y="2583711"/>
                            <a:ext cx="249428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873FD" w14:textId="77777777" w:rsidR="00411A0F" w:rsidRPr="009C2C04" w:rsidRDefault="00411A0F" w:rsidP="00411A0F">
                              <w:pPr>
                                <w:pStyle w:val="BodyText3"/>
                                <w:rPr>
                                  <w:color w:val="000000" w:themeColor="text1"/>
                                </w:rPr>
                              </w:pPr>
                              <w:r w:rsidRPr="009C2C04">
                                <w:rPr>
                                  <w:color w:val="000000" w:themeColor="text1"/>
                                </w:rPr>
                                <w:t>Our church will be joining thousands of churches during the 40 days leading up to Palm Sunda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33917" y="5231220"/>
                            <a:ext cx="4114800" cy="151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68885" w14:textId="77777777" w:rsidR="00411A0F" w:rsidRPr="009C2C04" w:rsidRDefault="00411A0F" w:rsidP="00411A0F">
                              <w:pP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Cs w:val="24"/>
                                </w:rPr>
                              </w:pPr>
                              <w:r w:rsidRPr="009C2C04">
                                <w:rPr>
                                  <w:rFonts w:ascii="Century Gothic" w:hAnsi="Century Gothic"/>
                                  <w:b/>
                                  <w:i/>
                                  <w:color w:val="000000" w:themeColor="text1"/>
                                  <w:szCs w:val="24"/>
                                </w:rPr>
                                <w:t>Seek God for the City 20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i/>
                                  <w:color w:val="000000" w:themeColor="text1"/>
                                  <w:szCs w:val="24"/>
                                </w:rPr>
                                <w:t>21</w:t>
                              </w:r>
                              <w:r w:rsidRPr="009C2C04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Cs w:val="24"/>
                                </w:rPr>
                                <w:t xml:space="preserve"> helps you pray with clarity </w:t>
                              </w:r>
                            </w:p>
                            <w:p w14:paraId="2E103541" w14:textId="77777777" w:rsidR="00411A0F" w:rsidRPr="009C2C04" w:rsidRDefault="00411A0F" w:rsidP="00411A0F">
                              <w:pP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Cs w:val="24"/>
                                </w:rPr>
                              </w:pPr>
                              <w:r w:rsidRPr="009C2C04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Cs w:val="24"/>
                                </w:rPr>
                                <w:t>and biblical hope for others.</w:t>
                              </w:r>
                            </w:p>
                            <w:p w14:paraId="3ED7B769" w14:textId="77777777" w:rsidR="00411A0F" w:rsidRPr="009C2C04" w:rsidRDefault="00411A0F" w:rsidP="00411A0F">
                              <w:pPr>
                                <w:spacing w:line="120" w:lineRule="auto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19"/>
                                </w:rPr>
                              </w:pPr>
                            </w:p>
                            <w:p w14:paraId="74A404D8" w14:textId="77777777" w:rsidR="00411A0F" w:rsidRPr="009C2C04" w:rsidRDefault="00411A0F" w:rsidP="00411A0F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540"/>
                                </w:tabs>
                                <w:spacing w:line="180" w:lineRule="exact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19"/>
                                </w:rPr>
                              </w:pPr>
                              <w:r w:rsidRPr="009C2C04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19"/>
                                </w:rPr>
                                <w:t>Fresh, vivid prayers that spring directly from scripture.</w:t>
                              </w:r>
                            </w:p>
                            <w:p w14:paraId="535ABA2B" w14:textId="77777777" w:rsidR="00411A0F" w:rsidRPr="009C2C04" w:rsidRDefault="00411A0F" w:rsidP="00411A0F">
                              <w:pPr>
                                <w:tabs>
                                  <w:tab w:val="num" w:pos="540"/>
                                </w:tabs>
                                <w:spacing w:line="120" w:lineRule="auto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19"/>
                                </w:rPr>
                              </w:pPr>
                            </w:p>
                            <w:p w14:paraId="5AA4EC72" w14:textId="77777777" w:rsidR="00411A0F" w:rsidRPr="009C2C04" w:rsidRDefault="00411A0F" w:rsidP="00411A0F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540"/>
                                </w:tabs>
                                <w:spacing w:line="180" w:lineRule="exact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19"/>
                                </w:rPr>
                              </w:pPr>
                              <w:r w:rsidRPr="009C2C04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19"/>
                                </w:rPr>
                                <w:t>An app is available for your smartphone and tablet.</w:t>
                              </w:r>
                            </w:p>
                            <w:p w14:paraId="040FAFAE" w14:textId="77777777" w:rsidR="00411A0F" w:rsidRPr="009C2C04" w:rsidRDefault="00411A0F" w:rsidP="00411A0F">
                              <w:pPr>
                                <w:spacing w:line="180" w:lineRule="exact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19"/>
                                </w:rPr>
                              </w:pPr>
                            </w:p>
                            <w:p w14:paraId="68D346A7" w14:textId="77777777" w:rsidR="00411A0F" w:rsidRPr="009C2C04" w:rsidRDefault="00411A0F" w:rsidP="00411A0F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540"/>
                                </w:tabs>
                                <w:spacing w:line="180" w:lineRule="exact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19"/>
                                </w:rPr>
                              </w:pPr>
                              <w:r w:rsidRPr="009C2C04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19"/>
                                </w:rPr>
                                <w:t xml:space="preserve">Booklet format makes it possible to use on your own at anytime and place, linking your prayer with many others. </w:t>
                              </w:r>
                            </w:p>
                            <w:p w14:paraId="0C4A6776" w14:textId="77777777" w:rsidR="00411A0F" w:rsidRPr="009C2C04" w:rsidRDefault="00411A0F" w:rsidP="00411A0F">
                              <w:pPr>
                                <w:tabs>
                                  <w:tab w:val="num" w:pos="540"/>
                                </w:tabs>
                                <w:spacing w:line="180" w:lineRule="exact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19"/>
                                </w:rPr>
                              </w:pPr>
                            </w:p>
                            <w:p w14:paraId="1D6FD7D6" w14:textId="63BB5E2D" w:rsidR="00411A0F" w:rsidRPr="009C2C04" w:rsidRDefault="00F55153" w:rsidP="00411A0F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540"/>
                                </w:tabs>
                                <w:spacing w:line="180" w:lineRule="exact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151B69">
                                <w:rPr>
                                  <w:rFonts w:ascii="Century Gothic" w:hAnsi="Century Gothic"/>
                                  <w:b/>
                                  <w:color w:val="403152"/>
                                  <w:sz w:val="19"/>
                                </w:rPr>
                                <w:t>Sets a tone of hope and anticipation as we seek God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19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42063" y="152990"/>
                            <a:ext cx="4298950" cy="166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5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21183257">
                            <a:off x="103077" y="2115288"/>
                            <a:ext cx="1798955" cy="280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413.65pt;margin-top:17.65pt;width:5in;height:8in;z-index:251659264" coordsize="4572000,731520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">
                <v:rect id="Rectangle 121" o:spid="_x0000_s1027" style="position:absolute;top:1935125;width:4572000;height:5410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lbrMwwAA&#10;ANsAAAAPAAAAZHJzL2Rvd25yZXYueG1sRI9BawIxFITvBf9DeEJvNatQabdGEbXiwSJui+fH5rlZ&#10;3LwsSVy3/94IhR6HmfmGmS1624iOfKgdKxiPMhDEpdM1Vwp+vj9f3kCEiKyxcUwKfinAYj54mmGu&#10;3Y2P1BWxEgnCIUcFJsY2lzKUhiyGkWuJk3d23mJM0ldSe7wluG3kJMum0mLNacFgSytD5aW4WgU7&#10;/77eLIvOHEzlt2b7dVqH/Ump52G//AARqY//4b/2TiuYvMLjS/oBcn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lbrMwwAAANsAAAAPAAAAAAAAAAAAAAAAAJcCAABkcnMvZG93&#10;bnJldi54bWxQSwUGAAAAAAQABAD1AAAAhwMAAAAA&#10;" fillcolor="#ffc000" stroked="f">
                  <v:fill opacity="11051f"/>
                </v:rect>
                <v:rect id="Rectangle 120" o:spid="_x0000_s1028" style="position:absolute;width:4572000;height:20358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c3QVxAAA&#10;ANsAAAAPAAAAZHJzL2Rvd25yZXYueG1sRI9Pi8IwFMTvC36H8ARva2oPItUo4h9YLwvb1YO3Z/Ns&#10;a5uXkmS1++03grDHYWZ+wyxWvWnFnZyvLSuYjBMQxIXVNZcKjt/79xkIH5A1tpZJwS95WC0HbwvM&#10;tH3wF93zUIoIYZ+hgiqELpPSFxUZ9GPbEUfvap3BEKUrpXb4iHDTyjRJptJgzXGhwo42FRVN/mMU&#10;uAt/3jbXQ9fsXD5pzntzmm1TpUbDfj0HEagP/+FX+0MrSKfw/BJ/gF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3N0FcQAAADbAAAADwAAAAAAAAAAAAAAAACXAgAAZHJzL2Rv&#10;d25yZXYueG1sUEsFBgAAAAAEAAQA9QAAAIgDAAAAAA==&#10;" fillcolor="#91193c" stroked="f"/>
                <v:rect id="Rectangle 142" o:spid="_x0000_s1029" style="position:absolute;top:2466753;width:4572000;height:93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zWq8xAAA&#10;ANsAAAAPAAAAZHJzL2Rvd25yZXYueG1sRI9BSwMxFITvBf9DeIK3NmsPWtamyyJUvIh2K56fm9dN&#10;6uZlSbLt6q83gtDjMDPfMOtqcr04UYjWs4LbRQGCuPXacqfgfb+dr0DEhKyx90wKvilCtbmarbHU&#10;/sw7OjWpExnCsUQFJqWhlDK2hhzGhR+Is3fwwWHKMnRSBzxnuOvlsijupEPLecHgQI+G2q9mdApS&#10;Y6bX7dtxDLV9ehl3H/Zz+GmUurme6gcQiaZ0Cf+3n7WC5T38fck/QG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c1qvMQAAADbAAAADwAAAAAAAAAAAAAAAACXAgAAZHJzL2Rv&#10;d25yZXYueG1sUEsFBgAAAAAEAAQA9QAAAIgDAAAAAA==&#10;" fillcolor="#467798" stroked="f"/>
                <v:rect id="Rectangle 142" o:spid="_x0000_s1030" style="position:absolute;top:5050465;width:4572000;height:93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Uv7OwAAA&#10;ANsAAAAPAAAAZHJzL2Rvd25yZXYueG1sRE9NawIxEL0X/A9hBG81qwcpq1FEULyU6lY8TzfTTdrN&#10;ZEmyuvbXN4dCj4/3vdoMrhU3CtF6VjCbFiCIa68tNwou7/vnFxAxIWtsPZOCB0XYrEdPKyy1v/OZ&#10;blVqRA7hWKICk1JXShlrQw7j1HfEmfv0wWHKMDRSB7zncNfKeVEspEPLucFgRztD9XfVOwWpMsPb&#10;/vTVh609vPbnq/3ofiqlJuNhuwSRaEj/4j/3USuY57H5S/4Bcv0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Uv7OwAAAANsAAAAPAAAAAAAAAAAAAAAAAJcCAABkcnMvZG93bnJl&#10;di54bWxQSwUGAAAAAAQABAD1AAAAhAMAAAAA&#10;" fillcolor="#467798" stroked="f"/>
                <v:rect id="Rectangle 121" o:spid="_x0000_s1031" style="position:absolute;top:6772939;width:4572000;height:5410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7OBnxAAA&#10;ANsAAAAPAAAAZHJzL2Rvd25yZXYueG1sRI9Ba8JAFITvBf/D8gRvdWMOYqOriFbQS6FRD96e2WcS&#10;k30bdrea/vtuodDjMDPfMItVb1rxIOdrywom4wQEcWF1zaWC03H3OgPhA7LG1jIp+CYPq+XgZYGZ&#10;tk/+pEceShEh7DNUUIXQZVL6oiKDfmw74ujdrDMYonSl1A6fEW5amSbJVBqsOS5U2NGmoqLJv4wC&#10;d+WP++Z26Jp3l0+ay86cZ9tUqdGwX89BBOrDf/ivvdcK0jf4/RJ/gF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uzgZ8QAAADbAAAADwAAAAAAAAAAAAAAAACXAgAAZHJzL2Rv&#10;d25yZXYueG1sUEsFBgAAAAAEAAQA9QAAAIgDAAAAAA==&#10;" fillcolor="#91193c" stroked="f"/>
                <v:rect id="Rectangle 24" o:spid="_x0000_s1032" style="position:absolute;width:4572000;height:7315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6jSdwAAA&#10;ANsAAAAPAAAAZHJzL2Rvd25yZXYueG1sRE9Na8JAEL0X+h+WKXirk1ZQG12lFAK9SDBKz0N2TNJm&#10;Z5fsVmN/ffcgeHy87/V2tL068xA6JxpephkoltqZThoNx0PxvAQVIomh3glruHKA7ebxYU25cRfZ&#10;87mKjUohEnLS0Mboc8RQt2wpTJ1nSdzJDZZigkODZqBLCrc9vmbZHC11khpa8vzRcv1T/VoNZVGX&#10;u/LL/33LAou32QJ9dUWtJ0/j+wpU5DHexTf3p9EwS+vTl/QDcPM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U6jSdwAAAANsAAAAPAAAAAAAAAAAAAAAAAJcCAABkcnMvZG93bnJl&#10;di54bWxQSwUGAAAAAAQABAD1AAAAhAMAAAAA&#10;" filled="f" strokecolor="#91193c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14" o:spid="_x0000_s1033" type="#_x0000_t202" style="position:absolute;left:2105247;top:3157869;width:2411730;height:18705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0323793A" w14:textId="77777777" w:rsidR="00411A0F" w:rsidRPr="009C2C04" w:rsidRDefault="00411A0F" w:rsidP="00411A0F">
                        <w:pPr>
                          <w:rPr>
                            <w:i/>
                            <w:color w:val="000000" w:themeColor="text1"/>
                          </w:rPr>
                        </w:pPr>
                        <w:r w:rsidRPr="009C2C04">
                          <w:rPr>
                            <w:i/>
                            <w:color w:val="000000" w:themeColor="text1"/>
                          </w:rPr>
                          <w:t>(Insert Your Information Here.)</w:t>
                        </w:r>
                      </w:p>
                    </w:txbxContent>
                  </v:textbox>
                </v:shape>
                <v:shape id="Text Box 115" o:spid="_x0000_s1034" type="#_x0000_t202" style="position:absolute;left:287079;top:6783572;width:3993515;height:4819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<v:textbox>
                    <w:txbxContent>
                      <w:p w14:paraId="02EE6670" w14:textId="77777777" w:rsidR="00411A0F" w:rsidRPr="001370E4" w:rsidRDefault="00411A0F" w:rsidP="00411A0F">
                        <w:pPr>
                          <w:pStyle w:val="BodyText"/>
                          <w:jc w:val="center"/>
                          <w:rPr>
                            <w:color w:val="F3BE17"/>
                          </w:rPr>
                        </w:pPr>
                        <w:r w:rsidRPr="001370E4">
                          <w:rPr>
                            <w:color w:val="F3BE17"/>
                          </w:rPr>
                          <w:t>PRAYING FORTY DAYS TO PALM SUNDAY</w:t>
                        </w:r>
                      </w:p>
                      <w:p w14:paraId="0EDC8B4B" w14:textId="77777777" w:rsidR="00411A0F" w:rsidRPr="00151B69" w:rsidRDefault="00411A0F" w:rsidP="00411A0F">
                        <w:pPr>
                          <w:pStyle w:val="Heading8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 xml:space="preserve">February 17 </w:t>
                        </w:r>
                        <w:r w:rsidRPr="00151B69">
                          <w:rPr>
                            <w:color w:val="FFFFFF"/>
                          </w:rPr>
                          <w:t xml:space="preserve">to </w:t>
                        </w:r>
                        <w:r>
                          <w:rPr>
                            <w:color w:val="FFFFFF"/>
                          </w:rPr>
                          <w:t>March 28, 2021</w:t>
                        </w:r>
                      </w:p>
                    </w:txbxContent>
                  </v:textbox>
                </v:shape>
                <v:shape id="Text Box 116" o:spid="_x0000_s1035" type="#_x0000_t202" style="position:absolute;left:2062717;top:2583711;width:2494280;height:624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xfu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+cX7sQAAADbAAAADwAAAAAAAAAAAAAAAACXAgAAZHJzL2Rv&#10;d25yZXYueG1sUEsFBgAAAAAEAAQA9QAAAIgDAAAAAA==&#10;" filled="f" stroked="f">
                  <v:textbox>
                    <w:txbxContent>
                      <w:p w14:paraId="3DD873FD" w14:textId="77777777" w:rsidR="00411A0F" w:rsidRPr="009C2C04" w:rsidRDefault="00411A0F" w:rsidP="00411A0F">
                        <w:pPr>
                          <w:pStyle w:val="BodyText3"/>
                          <w:rPr>
                            <w:color w:val="000000" w:themeColor="text1"/>
                          </w:rPr>
                        </w:pPr>
                        <w:r w:rsidRPr="009C2C04">
                          <w:rPr>
                            <w:color w:val="000000" w:themeColor="text1"/>
                          </w:rPr>
                          <w:t>Our church will be joining thousands of churches during the 40 days leading up to Palm Sunday.</w:t>
                        </w:r>
                      </w:p>
                    </w:txbxContent>
                  </v:textbox>
                </v:shape>
                <v:shape id="Text Box 117" o:spid="_x0000_s1036" type="#_x0000_t202" style="position:absolute;left:233917;top:5231220;width:4114800;height:15194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Do+a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dAa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Do+awwAAANsAAAAPAAAAAAAAAAAAAAAAAJcCAABkcnMvZG93&#10;bnJldi54bWxQSwUGAAAAAAQABAD1AAAAhwMAAAAA&#10;" filled="f" stroked="f">
                  <v:textbox>
                    <w:txbxContent>
                      <w:p w14:paraId="33E68885" w14:textId="77777777" w:rsidR="00411A0F" w:rsidRPr="009C2C04" w:rsidRDefault="00411A0F" w:rsidP="00411A0F">
                        <w:pPr>
                          <w:rPr>
                            <w:rFonts w:ascii="Century Gothic" w:hAnsi="Century Gothic"/>
                            <w:b/>
                            <w:color w:val="000000" w:themeColor="text1"/>
                            <w:szCs w:val="24"/>
                          </w:rPr>
                        </w:pPr>
                        <w:r w:rsidRPr="009C2C04">
                          <w:rPr>
                            <w:rFonts w:ascii="Century Gothic" w:hAnsi="Century Gothic"/>
                            <w:b/>
                            <w:i/>
                            <w:color w:val="000000" w:themeColor="text1"/>
                            <w:szCs w:val="24"/>
                          </w:rPr>
                          <w:t>Seek God for the City 20</w:t>
                        </w:r>
                        <w:r>
                          <w:rPr>
                            <w:rFonts w:ascii="Century Gothic" w:hAnsi="Century Gothic"/>
                            <w:b/>
                            <w:i/>
                            <w:color w:val="000000" w:themeColor="text1"/>
                            <w:szCs w:val="24"/>
                          </w:rPr>
                          <w:t>21</w:t>
                        </w:r>
                        <w:r w:rsidRPr="009C2C04">
                          <w:rPr>
                            <w:rFonts w:ascii="Century Gothic" w:hAnsi="Century Gothic"/>
                            <w:b/>
                            <w:color w:val="000000" w:themeColor="text1"/>
                            <w:szCs w:val="24"/>
                          </w:rPr>
                          <w:t xml:space="preserve"> helps you pray with clarity </w:t>
                        </w:r>
                      </w:p>
                      <w:p w14:paraId="2E103541" w14:textId="77777777" w:rsidR="00411A0F" w:rsidRPr="009C2C04" w:rsidRDefault="00411A0F" w:rsidP="00411A0F">
                        <w:pPr>
                          <w:rPr>
                            <w:rFonts w:ascii="Century Gothic" w:hAnsi="Century Gothic"/>
                            <w:b/>
                            <w:color w:val="000000" w:themeColor="text1"/>
                            <w:szCs w:val="24"/>
                          </w:rPr>
                        </w:pPr>
                        <w:r w:rsidRPr="009C2C04">
                          <w:rPr>
                            <w:rFonts w:ascii="Century Gothic" w:hAnsi="Century Gothic"/>
                            <w:b/>
                            <w:color w:val="000000" w:themeColor="text1"/>
                            <w:szCs w:val="24"/>
                          </w:rPr>
                          <w:t>and biblical hope for others.</w:t>
                        </w:r>
                      </w:p>
                      <w:p w14:paraId="3ED7B769" w14:textId="77777777" w:rsidR="00411A0F" w:rsidRPr="009C2C04" w:rsidRDefault="00411A0F" w:rsidP="00411A0F">
                        <w:pPr>
                          <w:spacing w:line="120" w:lineRule="auto"/>
                          <w:rPr>
                            <w:rFonts w:ascii="Century Gothic" w:hAnsi="Century Gothic"/>
                            <w:b/>
                            <w:color w:val="000000" w:themeColor="text1"/>
                            <w:sz w:val="19"/>
                          </w:rPr>
                        </w:pPr>
                      </w:p>
                      <w:p w14:paraId="74A404D8" w14:textId="77777777" w:rsidR="00411A0F" w:rsidRPr="009C2C04" w:rsidRDefault="00411A0F" w:rsidP="00411A0F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540"/>
                          </w:tabs>
                          <w:spacing w:line="180" w:lineRule="exact"/>
                          <w:rPr>
                            <w:rFonts w:ascii="Century Gothic" w:hAnsi="Century Gothic"/>
                            <w:b/>
                            <w:color w:val="000000" w:themeColor="text1"/>
                            <w:sz w:val="19"/>
                          </w:rPr>
                        </w:pPr>
                        <w:r w:rsidRPr="009C2C04">
                          <w:rPr>
                            <w:rFonts w:ascii="Century Gothic" w:hAnsi="Century Gothic"/>
                            <w:b/>
                            <w:color w:val="000000" w:themeColor="text1"/>
                            <w:sz w:val="19"/>
                          </w:rPr>
                          <w:t>Fresh, vivid prayers that spring directly from scripture.</w:t>
                        </w:r>
                      </w:p>
                      <w:p w14:paraId="535ABA2B" w14:textId="77777777" w:rsidR="00411A0F" w:rsidRPr="009C2C04" w:rsidRDefault="00411A0F" w:rsidP="00411A0F">
                        <w:pPr>
                          <w:tabs>
                            <w:tab w:val="num" w:pos="540"/>
                          </w:tabs>
                          <w:spacing w:line="120" w:lineRule="auto"/>
                          <w:rPr>
                            <w:rFonts w:ascii="Century Gothic" w:hAnsi="Century Gothic"/>
                            <w:b/>
                            <w:color w:val="000000" w:themeColor="text1"/>
                            <w:sz w:val="19"/>
                          </w:rPr>
                        </w:pPr>
                      </w:p>
                      <w:p w14:paraId="5AA4EC72" w14:textId="77777777" w:rsidR="00411A0F" w:rsidRPr="009C2C04" w:rsidRDefault="00411A0F" w:rsidP="00411A0F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540"/>
                          </w:tabs>
                          <w:spacing w:line="180" w:lineRule="exact"/>
                          <w:rPr>
                            <w:rFonts w:ascii="Century Gothic" w:hAnsi="Century Gothic"/>
                            <w:b/>
                            <w:color w:val="000000" w:themeColor="text1"/>
                            <w:sz w:val="19"/>
                          </w:rPr>
                        </w:pPr>
                        <w:r w:rsidRPr="009C2C04">
                          <w:rPr>
                            <w:rFonts w:ascii="Century Gothic" w:hAnsi="Century Gothic"/>
                            <w:b/>
                            <w:color w:val="000000" w:themeColor="text1"/>
                            <w:sz w:val="19"/>
                          </w:rPr>
                          <w:t>An app is available for your smartphone and tablet.</w:t>
                        </w:r>
                      </w:p>
                      <w:p w14:paraId="040FAFAE" w14:textId="77777777" w:rsidR="00411A0F" w:rsidRPr="009C2C04" w:rsidRDefault="00411A0F" w:rsidP="00411A0F">
                        <w:pPr>
                          <w:spacing w:line="180" w:lineRule="exact"/>
                          <w:rPr>
                            <w:rFonts w:ascii="Century Gothic" w:hAnsi="Century Gothic"/>
                            <w:b/>
                            <w:color w:val="000000" w:themeColor="text1"/>
                            <w:sz w:val="19"/>
                          </w:rPr>
                        </w:pPr>
                      </w:p>
                      <w:p w14:paraId="68D346A7" w14:textId="77777777" w:rsidR="00411A0F" w:rsidRPr="009C2C04" w:rsidRDefault="00411A0F" w:rsidP="00411A0F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540"/>
                          </w:tabs>
                          <w:spacing w:line="180" w:lineRule="exact"/>
                          <w:rPr>
                            <w:rFonts w:ascii="Century Gothic" w:hAnsi="Century Gothic"/>
                            <w:b/>
                            <w:color w:val="000000" w:themeColor="text1"/>
                            <w:sz w:val="19"/>
                          </w:rPr>
                        </w:pPr>
                        <w:r w:rsidRPr="009C2C04">
                          <w:rPr>
                            <w:rFonts w:ascii="Century Gothic" w:hAnsi="Century Gothic"/>
                            <w:b/>
                            <w:color w:val="000000" w:themeColor="text1"/>
                            <w:sz w:val="19"/>
                          </w:rPr>
                          <w:t xml:space="preserve">Booklet format makes it possible to use on your own at anytime and place, linking your prayer with many others. </w:t>
                        </w:r>
                      </w:p>
                      <w:p w14:paraId="0C4A6776" w14:textId="77777777" w:rsidR="00411A0F" w:rsidRPr="009C2C04" w:rsidRDefault="00411A0F" w:rsidP="00411A0F">
                        <w:pPr>
                          <w:tabs>
                            <w:tab w:val="num" w:pos="540"/>
                          </w:tabs>
                          <w:spacing w:line="180" w:lineRule="exact"/>
                          <w:rPr>
                            <w:rFonts w:ascii="Century Gothic" w:hAnsi="Century Gothic"/>
                            <w:b/>
                            <w:color w:val="000000" w:themeColor="text1"/>
                            <w:sz w:val="19"/>
                          </w:rPr>
                        </w:pPr>
                      </w:p>
                      <w:p w14:paraId="1D6FD7D6" w14:textId="63BB5E2D" w:rsidR="00411A0F" w:rsidRPr="009C2C04" w:rsidRDefault="00F55153" w:rsidP="00411A0F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540"/>
                          </w:tabs>
                          <w:spacing w:line="180" w:lineRule="exact"/>
                          <w:rPr>
                            <w:rFonts w:ascii="Century Gothic" w:hAnsi="Century Gothic"/>
                            <w:b/>
                            <w:color w:val="000000" w:themeColor="text1"/>
                            <w:sz w:val="18"/>
                          </w:rPr>
                        </w:pPr>
                        <w:r w:rsidRPr="00151B69">
                          <w:rPr>
                            <w:rFonts w:ascii="Century Gothic" w:hAnsi="Century Gothic"/>
                            <w:b/>
                            <w:color w:val="403152"/>
                            <w:sz w:val="19"/>
                          </w:rPr>
                          <w:t>Sets a tone of hope and anticipation as we seek God</w:t>
                        </w:r>
                        <w:r>
                          <w:rPr>
                            <w:rFonts w:ascii="Century Gothic" w:hAnsi="Century Gothic"/>
                            <w:b/>
                            <w:color w:val="000000" w:themeColor="text1"/>
                            <w:sz w:val="19"/>
                          </w:rPr>
                          <w:t>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37" type="#_x0000_t75" style="position:absolute;left:142063;top:152990;width:4298950;height:16624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hy&#10;4ofGAAAA2wAAAA8AAABkcnMvZG93bnJldi54bWxEj0FLAzEUhO8F/0N4Qm9ttlZF1qalLAgW20Nb&#10;Bb09Ns/N6uYlJmm7/feNIHgcZuYbZrbobSeOFGLrWMFkXIAgrp1uuVHwun8aPYCICVlj55gUnCnC&#10;Yn41mGGp3Ym3dNylRmQIxxIVmJR8KWWsDVmMY+eJs/fpgsWUZWikDnjKcNvJm6K4lxZbzgsGPVWG&#10;6u/dwSrw7fb2pfrx+zD5Wvfvy82qejMfSg2v++UjiER9+g//tZ+1gukd/H7JP0DO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2HLih8YAAADbAAAADwAAAAAAAAAAAAAAAACc&#10;AgAAZHJzL2Rvd25yZXYueG1sUEsFBgAAAAAEAAQA9wAAAI8DAAAAAA==&#10;">
                  <v:imagedata r:id="rId9" o:title=""/>
                  <v:shadow on="t" opacity=".5" mv:blur="50800f" origin=".5,-.5" offset="-26941emu,26941emu"/>
                  <v:path arrowok="t"/>
                </v:shape>
                <v:shape id="Picture 36" o:spid="_x0000_s1038" type="#_x0000_t75" style="position:absolute;left:103077;top:2115288;width:1798955;height:2801620;rotation:-455194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Nh&#10;GwfDAAAA2wAAAA8AAABkcnMvZG93bnJldi54bWxEj0GLwjAUhO8L/ofwFrytqQoiXVNZFhTxIGzV&#10;g7dH89qUNi+liVr/vREWPA4z8w2zWg+2FTfqfe1YwXSSgCAunK65UnA6br6WIHxA1tg6JgUP8rDO&#10;Rh8rTLW78x/d8lCJCGGfogITQpdK6QtDFv3EdcTRK11vMUTZV1L3eI9w28pZkiykxZrjgsGOfg0V&#10;TX61CmyjL93hXO6Xj5ymO7O5XrbNQanx5/DzDSLQEN7h//ZOK5gv4PUl/gCZPQ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2EbB8MAAADbAAAADwAAAAAAAAAAAAAAAACcAgAA&#10;ZHJzL2Rvd25yZXYueG1sUEsFBgAAAAAEAAQA9wAAAIwDAAAAAA==&#10;">
                  <v:imagedata r:id="rId10" o:title=""/>
                  <v:shadow on="t" opacity="26214f" mv:blur="50800f" origin=".5,-.5" offset="-26941emu,26941emu"/>
                  <v:path arrowok="t"/>
                </v:shape>
              </v:group>
            </w:pict>
          </mc:Fallback>
        </mc:AlternateContent>
      </w:r>
      <w:r w:rsidR="00F55153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25D49B8" wp14:editId="7A47B152">
                <wp:simplePos x="0" y="0"/>
                <wp:positionH relativeFrom="column">
                  <wp:posOffset>233680</wp:posOffset>
                </wp:positionH>
                <wp:positionV relativeFrom="paragraph">
                  <wp:posOffset>221615</wp:posOffset>
                </wp:positionV>
                <wp:extent cx="4572000" cy="7315200"/>
                <wp:effectExtent l="152400" t="0" r="25400" b="254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7315200"/>
                          <a:chOff x="0" y="0"/>
                          <a:chExt cx="4572000" cy="7315200"/>
                        </a:xfrm>
                      </wpg:grpSpPr>
                      <wps:wsp>
                        <wps:cNvPr id="1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0" y="1935125"/>
                            <a:ext cx="4572000" cy="54102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alpha val="17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0" cy="2035810"/>
                          </a:xfrm>
                          <a:prstGeom prst="rect">
                            <a:avLst/>
                          </a:prstGeom>
                          <a:solidFill>
                            <a:srgbClr val="91193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0" y="2466753"/>
                            <a:ext cx="4572000" cy="93345"/>
                          </a:xfrm>
                          <a:prstGeom prst="rect">
                            <a:avLst/>
                          </a:prstGeom>
                          <a:solidFill>
                            <a:srgbClr val="46779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0" y="5050465"/>
                            <a:ext cx="4572000" cy="93345"/>
                          </a:xfrm>
                          <a:prstGeom prst="rect">
                            <a:avLst/>
                          </a:prstGeom>
                          <a:solidFill>
                            <a:srgbClr val="46779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0" y="6772939"/>
                            <a:ext cx="4572000" cy="541020"/>
                          </a:xfrm>
                          <a:prstGeom prst="rect">
                            <a:avLst/>
                          </a:prstGeom>
                          <a:solidFill>
                            <a:srgbClr val="91193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0" cy="731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1193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2105247" y="3157869"/>
                            <a:ext cx="2411730" cy="187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D5F6F" w14:textId="77777777" w:rsidR="00EA6A52" w:rsidRPr="009C2C04" w:rsidRDefault="00EA6A52" w:rsidP="00EA6A52">
                              <w:pPr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9C2C04">
                                <w:rPr>
                                  <w:i/>
                                  <w:color w:val="000000" w:themeColor="text1"/>
                                </w:rPr>
                                <w:t>(Insert Your Information Here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287079" y="6783572"/>
                            <a:ext cx="3993515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0D9A3" w14:textId="77777777" w:rsidR="00EA6A52" w:rsidRPr="001370E4" w:rsidRDefault="00EA6A52" w:rsidP="00EA6A52">
                              <w:pPr>
                                <w:pStyle w:val="BodyText"/>
                                <w:jc w:val="center"/>
                                <w:rPr>
                                  <w:color w:val="F3BE17"/>
                                </w:rPr>
                              </w:pPr>
                              <w:r w:rsidRPr="001370E4">
                                <w:rPr>
                                  <w:color w:val="F3BE17"/>
                                </w:rPr>
                                <w:t>PRAYING FORTY DAYS TO PALM SUNDAY</w:t>
                              </w:r>
                            </w:p>
                            <w:p w14:paraId="078A46B1" w14:textId="432AA7BC" w:rsidR="00EA6A52" w:rsidRPr="00151B69" w:rsidRDefault="0099297C" w:rsidP="00EA6A52">
                              <w:pPr>
                                <w:pStyle w:val="Heading8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 xml:space="preserve">February </w:t>
                              </w:r>
                              <w:r w:rsidR="0055719D">
                                <w:rPr>
                                  <w:color w:val="FFFFFF"/>
                                </w:rPr>
                                <w:t>1</w:t>
                              </w:r>
                              <w:r w:rsidR="001370E4">
                                <w:rPr>
                                  <w:color w:val="FFFFFF"/>
                                </w:rPr>
                                <w:t xml:space="preserve">7 </w:t>
                              </w:r>
                              <w:r w:rsidR="00EA6A52" w:rsidRPr="00151B69">
                                <w:rPr>
                                  <w:color w:val="FFFFFF"/>
                                </w:rPr>
                                <w:t xml:space="preserve">to </w:t>
                              </w:r>
                              <w:r w:rsidR="0055719D">
                                <w:rPr>
                                  <w:color w:val="FFFFFF"/>
                                </w:rPr>
                                <w:t>March 2</w:t>
                              </w:r>
                              <w:r w:rsidR="001370E4">
                                <w:rPr>
                                  <w:color w:val="FFFFFF"/>
                                </w:rPr>
                                <w:t>8</w:t>
                              </w:r>
                              <w:r w:rsidR="0055719D">
                                <w:rPr>
                                  <w:color w:val="FFFFFF"/>
                                </w:rPr>
                                <w:t>, 20</w:t>
                              </w:r>
                              <w:r w:rsidR="001370E4">
                                <w:rPr>
                                  <w:color w:val="FFFFFF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2062717" y="2583711"/>
                            <a:ext cx="249428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E943C2" w14:textId="77777777" w:rsidR="00EA6A52" w:rsidRPr="009C2C04" w:rsidRDefault="00EA6A52" w:rsidP="00EA6A52">
                              <w:pPr>
                                <w:pStyle w:val="BodyText3"/>
                                <w:rPr>
                                  <w:color w:val="000000" w:themeColor="text1"/>
                                </w:rPr>
                              </w:pPr>
                              <w:r w:rsidRPr="009C2C04">
                                <w:rPr>
                                  <w:color w:val="000000" w:themeColor="text1"/>
                                </w:rPr>
                                <w:t>Our church will be joining thousands of churches during the 40 days leading up to Palm Sunda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33917" y="5241853"/>
                            <a:ext cx="4114800" cy="1543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8779D" w14:textId="684A8F27" w:rsidR="00EA6A52" w:rsidRPr="009C2C04" w:rsidRDefault="00EA6A52" w:rsidP="00EA6A52">
                              <w:pP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Cs w:val="24"/>
                                </w:rPr>
                              </w:pPr>
                              <w:r w:rsidRPr="009C2C04">
                                <w:rPr>
                                  <w:rFonts w:ascii="Century Gothic" w:hAnsi="Century Gothic"/>
                                  <w:b/>
                                  <w:i/>
                                  <w:color w:val="000000" w:themeColor="text1"/>
                                  <w:szCs w:val="24"/>
                                </w:rPr>
                                <w:t>Seek God for the City 20</w:t>
                              </w:r>
                              <w:r w:rsidR="001370E4">
                                <w:rPr>
                                  <w:rFonts w:ascii="Century Gothic" w:hAnsi="Century Gothic"/>
                                  <w:b/>
                                  <w:i/>
                                  <w:color w:val="000000" w:themeColor="text1"/>
                                  <w:szCs w:val="24"/>
                                </w:rPr>
                                <w:t>21</w:t>
                              </w:r>
                              <w:r w:rsidRPr="009C2C04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Cs w:val="24"/>
                                </w:rPr>
                                <w:t xml:space="preserve"> helps you pray with clarity </w:t>
                              </w:r>
                            </w:p>
                            <w:p w14:paraId="11116435" w14:textId="77777777" w:rsidR="00EA6A52" w:rsidRPr="009C2C04" w:rsidRDefault="00EA6A52" w:rsidP="00EA6A52">
                              <w:pP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Cs w:val="24"/>
                                </w:rPr>
                              </w:pPr>
                              <w:r w:rsidRPr="009C2C04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Cs w:val="24"/>
                                </w:rPr>
                                <w:t>and biblical hope for others.</w:t>
                              </w:r>
                            </w:p>
                            <w:p w14:paraId="633DF223" w14:textId="77777777" w:rsidR="00EA6A52" w:rsidRPr="009C2C04" w:rsidRDefault="00EA6A52" w:rsidP="00EA6A52">
                              <w:pPr>
                                <w:spacing w:line="120" w:lineRule="auto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19"/>
                                </w:rPr>
                              </w:pPr>
                            </w:p>
                            <w:p w14:paraId="5A7F11FD" w14:textId="77777777" w:rsidR="00EA6A52" w:rsidRPr="009C2C04" w:rsidRDefault="00EA6A52" w:rsidP="00EA6A52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540"/>
                                </w:tabs>
                                <w:spacing w:line="180" w:lineRule="exact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19"/>
                                </w:rPr>
                              </w:pPr>
                              <w:r w:rsidRPr="009C2C04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19"/>
                                </w:rPr>
                                <w:t>Fresh, vivid prayers that spring directly from scripture.</w:t>
                              </w:r>
                            </w:p>
                            <w:p w14:paraId="57E1F89E" w14:textId="77777777" w:rsidR="00EA6A52" w:rsidRPr="009C2C04" w:rsidRDefault="00EA6A52" w:rsidP="00EA6A52">
                              <w:pPr>
                                <w:tabs>
                                  <w:tab w:val="num" w:pos="540"/>
                                </w:tabs>
                                <w:spacing w:line="120" w:lineRule="auto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19"/>
                                </w:rPr>
                              </w:pPr>
                            </w:p>
                            <w:p w14:paraId="130B99D8" w14:textId="77777777" w:rsidR="00EA6A52" w:rsidRPr="009C2C04" w:rsidRDefault="00EA6A52" w:rsidP="00EA6A52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540"/>
                                </w:tabs>
                                <w:spacing w:line="180" w:lineRule="exact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19"/>
                                </w:rPr>
                              </w:pPr>
                              <w:r w:rsidRPr="009C2C04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19"/>
                                </w:rPr>
                                <w:t>An app is available for your smartphone and tablet.</w:t>
                              </w:r>
                            </w:p>
                            <w:p w14:paraId="3F19C225" w14:textId="77777777" w:rsidR="00EA6A52" w:rsidRPr="009C2C04" w:rsidRDefault="00EA6A52" w:rsidP="00EA6A52">
                              <w:pPr>
                                <w:spacing w:line="180" w:lineRule="exact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19"/>
                                </w:rPr>
                              </w:pPr>
                            </w:p>
                            <w:p w14:paraId="5A39D4A4" w14:textId="77777777" w:rsidR="00EA6A52" w:rsidRPr="009C2C04" w:rsidRDefault="00EA6A52" w:rsidP="00EA6A52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540"/>
                                </w:tabs>
                                <w:spacing w:line="180" w:lineRule="exact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19"/>
                                </w:rPr>
                              </w:pPr>
                              <w:r w:rsidRPr="009C2C04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19"/>
                                </w:rPr>
                                <w:t xml:space="preserve">Booklet format makes it possible to use on your own at anytime and place, linking your prayer with many others. </w:t>
                              </w:r>
                            </w:p>
                            <w:p w14:paraId="779F7130" w14:textId="77777777" w:rsidR="00EA6A52" w:rsidRPr="009C2C04" w:rsidRDefault="00EA6A52" w:rsidP="00EA6A52">
                              <w:pPr>
                                <w:tabs>
                                  <w:tab w:val="num" w:pos="540"/>
                                </w:tabs>
                                <w:spacing w:line="180" w:lineRule="exact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19"/>
                                </w:rPr>
                              </w:pPr>
                            </w:p>
                            <w:p w14:paraId="3AC647EE" w14:textId="1AA7A9A0" w:rsidR="00EA6A52" w:rsidRPr="009C2C04" w:rsidRDefault="00F55153" w:rsidP="00EA6A52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540"/>
                                </w:tabs>
                                <w:spacing w:line="180" w:lineRule="exact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151B69">
                                <w:rPr>
                                  <w:rFonts w:ascii="Century Gothic" w:hAnsi="Century Gothic"/>
                                  <w:b/>
                                  <w:color w:val="403152"/>
                                  <w:sz w:val="19"/>
                                </w:rPr>
                                <w:t>Sets a tone of hope and anti</w:t>
                              </w:r>
                              <w:bookmarkStart w:id="0" w:name="_GoBack"/>
                              <w:bookmarkEnd w:id="0"/>
                              <w:r w:rsidRPr="00151B69">
                                <w:rPr>
                                  <w:rFonts w:ascii="Century Gothic" w:hAnsi="Century Gothic"/>
                                  <w:b/>
                                  <w:color w:val="403152"/>
                                  <w:sz w:val="19"/>
                                </w:rPr>
                                <w:t>cipation as we seek God</w:t>
                              </w:r>
                              <w:r w:rsidR="00EA6A52" w:rsidRPr="009C2C04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19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Picture 13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42063" y="152990"/>
                            <a:ext cx="4298950" cy="166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5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3" name="Picture 14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21183257">
                            <a:off x="103077" y="2115288"/>
                            <a:ext cx="1798955" cy="280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" o:spid="_x0000_s1039" style="position:absolute;margin-left:18.4pt;margin-top:17.45pt;width:5in;height:8in;z-index:251651584" coordsize="4572000,731520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">
                <v:rect id="Rectangle 121" o:spid="_x0000_s1040" style="position:absolute;top:1935125;width:4572000;height:5410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wnZywQAA&#10;ANsAAAAPAAAAZHJzL2Rvd25yZXYueG1sRE9NawIxEL0X/A9hBG81qwdpV6OIWvHQUlzF87AZN4ub&#10;yZKk6/bfNwXB2zze5yxWvW1ERz7UjhVMxhkI4tLpmisF59PH6xuIEJE1No5JwS8FWC0HLwvMtbvz&#10;kboiViKFcMhRgYmxzaUMpSGLYexa4sRdnbcYE/SV1B7vKdw2cpplM2mx5tRgsKWNofJW/FgFB/++&#10;3a2Lznybyu/N/uuyDZ8XpUbDfj0HEamPT/HDfdBp/gT+f0kHyOU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sJ2csEAAADbAAAADwAAAAAAAAAAAAAAAACXAgAAZHJzL2Rvd25y&#10;ZXYueG1sUEsFBgAAAAAEAAQA9QAAAIUDAAAAAA==&#10;" fillcolor="#ffc000" stroked="f">
                  <v:fill opacity="11051f"/>
                </v:rect>
                <v:rect id="Rectangle 120" o:spid="_x0000_s1041" style="position:absolute;width:4572000;height:20358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07qawwAA&#10;ANoAAAAPAAAAZHJzL2Rvd25yZXYueG1sRI9Ba8JAFITvQv/D8gRvdaNIkdRVxCroRTC2h96e2WcS&#10;k30bdleN/74rFDwOM/MNM1t0phE3cr6yrGA0TEAQ51ZXXCj4Pm7epyB8QNbYWCYFD/KwmL/1Zphq&#10;e+cD3bJQiAhhn6KCMoQ2ldLnJRn0Q9sSR+9sncEQpSukdniPcNPIcZJ8SIMVx4USW1qVlNfZ1Shw&#10;J95fVuddW69dNqp/N+Zn+jVWatDvlp8gAnXhFf5vb7WCCTyvxBsg5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07qawwAAANoAAAAPAAAAAAAAAAAAAAAAAJcCAABkcnMvZG93&#10;bnJldi54bWxQSwUGAAAAAAQABAD1AAAAhwMAAAAA&#10;" fillcolor="#91193c" stroked="f"/>
                <v:rect id="Rectangle 142" o:spid="_x0000_s1042" style="position:absolute;top:2466753;width:4572000;height:93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1gOZwQAA&#10;ANsAAAAPAAAAZHJzL2Rvd25yZXYueG1sRE9NawIxEL0X/A9hCt5qth6KbI0igtJLaV1Lz9PNuIlu&#10;JkuS1bW/3hQK3ubxPme+HFwrzhSi9azgeVKAIK69ttwo+NpvnmYgYkLW2HomBVeKsFyMHuZYan/h&#10;HZ2r1IgcwrFEBSalrpQy1oYcxonviDN38MFhyjA0Uge85HDXymlRvEiHlnODwY7WhupT1TsFqTLD&#10;x+bz2IeV3b73u2/70/1WSo0fh9UriERDuov/3W86z5/C3y/5ALm4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9YDmcEAAADbAAAADwAAAAAAAAAAAAAAAACXAgAAZHJzL2Rvd25y&#10;ZXYueG1sUEsFBgAAAAAEAAQA9QAAAIUDAAAAAA==&#10;" fillcolor="#467798" stroked="f"/>
                <v:rect id="Rectangle 142" o:spid="_x0000_s1043" style="position:absolute;top:5050465;width:4572000;height:93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lx8VwgAA&#10;ANoAAAAPAAAAZHJzL2Rvd25yZXYueG1sRI9BawIxFITvBf9DeAVvNdsepGyNIoLSi6jb0vPr5rmJ&#10;bl6WJKurv74pFHocZuYbZrYYXCsuFKL1rOB5UoAgrr223Cj4/Fg/vYKICVlj65kU3CjCYj56mGGp&#10;/ZUPdKlSIzKEY4kKTEpdKWWsDTmME98RZ+/og8OUZWikDnjNcNfKl6KYSoeW84LBjlaG6nPVOwWp&#10;MsNuvT/1YWk32/7wZb+7e6XU+HFYvoFINKT/8F/7XSuYwu+VfAPk/A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uXHxXCAAAA2gAAAA8AAAAAAAAAAAAAAAAAlwIAAGRycy9kb3du&#10;cmV2LnhtbFBLBQYAAAAABAAEAPUAAACGAwAAAAA=&#10;" fillcolor="#467798" stroked="f"/>
                <v:rect id="Rectangle 121" o:spid="_x0000_s1044" style="position:absolute;top:6772939;width:4572000;height:5410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OiLuwwAA&#10;ANoAAAAPAAAAZHJzL2Rvd25yZXYueG1sRI9Ba8JAFITvQv/D8gRvdaNCkdRVxCroRTC2h96e2WcS&#10;k30bdleN/74rFDwOM/MNM1t0phE3cr6yrGA0TEAQ51ZXXCj4Pm7epyB8QNbYWCYFD/KwmL/1Zphq&#10;e+cD3bJQiAhhn6KCMoQ2ldLnJRn0Q9sSR+9sncEQpSukdniPcNPIcZJ8SIMVx4USW1qVlNfZ1Shw&#10;J95fVuddW69dNqp/N+Zn+jVWatDvlp8gAnXhFf5vb7WCCTyvxBsg5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OiLuwwAAANoAAAAPAAAAAAAAAAAAAAAAAJcCAABkcnMvZG93&#10;bnJldi54bWxQSwUGAAAAAAQABAD1AAAAhwMAAAAA&#10;" fillcolor="#91193c" stroked="f"/>
                <v:rect id="Rectangle 24" o:spid="_x0000_s1045" style="position:absolute;width:4572000;height:7315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V8o5wAAA&#10;ANoAAAAPAAAAZHJzL2Rvd25yZXYueG1sRE9Na8JAEL0X+h+WKfRWJ61QNbpKKQS8lNC0eB6yYxKb&#10;nV2yW43+elco9DQ83uesNqPt1ZGH0DnR8DzJQLHUznTSaPj+Kp7moEIkMdQ7YQ1nDrBZ39+tKDfu&#10;JJ98rGKjUoiEnDS0MfocMdQtWwoT51kSt3eDpZjg0KAZ6JTCbY8vWfaKljpJDS15fm+5/ql+rYay&#10;qMuPcucvB5lhsZjO0Fdn1PrxYXxbgoo8xn/xn3tr0ny4vXK7uL4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MV8o5wAAAANoAAAAPAAAAAAAAAAAAAAAAAJcCAABkcnMvZG93bnJl&#10;di54bWxQSwUGAAAAAAQABAD1AAAAhAMAAAAA&#10;" filled="f" strokecolor="#91193c"/>
                <v:shape id="Text Box 114" o:spid="_x0000_s1046" type="#_x0000_t202" style="position:absolute;left:2105247;top:3157869;width:2411730;height:18705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70AD5F6F" w14:textId="77777777" w:rsidR="00EA6A52" w:rsidRPr="009C2C04" w:rsidRDefault="00EA6A52" w:rsidP="00EA6A52">
                        <w:pPr>
                          <w:rPr>
                            <w:i/>
                            <w:color w:val="000000" w:themeColor="text1"/>
                          </w:rPr>
                        </w:pPr>
                        <w:r w:rsidRPr="009C2C04">
                          <w:rPr>
                            <w:i/>
                            <w:color w:val="000000" w:themeColor="text1"/>
                          </w:rPr>
                          <w:t>(Insert Your Information Here.)</w:t>
                        </w:r>
                      </w:p>
                    </w:txbxContent>
                  </v:textbox>
                </v:shape>
                <v:shape id="Text Box 115" o:spid="_x0000_s1047" type="#_x0000_t202" style="position:absolute;left:287079;top:6783572;width:3993515;height:4819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7D60D9A3" w14:textId="77777777" w:rsidR="00EA6A52" w:rsidRPr="001370E4" w:rsidRDefault="00EA6A52" w:rsidP="00EA6A52">
                        <w:pPr>
                          <w:pStyle w:val="BodyText"/>
                          <w:jc w:val="center"/>
                          <w:rPr>
                            <w:color w:val="F3BE17"/>
                          </w:rPr>
                        </w:pPr>
                        <w:r w:rsidRPr="001370E4">
                          <w:rPr>
                            <w:color w:val="F3BE17"/>
                          </w:rPr>
                          <w:t>PRAYING FORTY DAYS TO PALM SUNDAY</w:t>
                        </w:r>
                      </w:p>
                      <w:p w14:paraId="078A46B1" w14:textId="432AA7BC" w:rsidR="00EA6A52" w:rsidRPr="00151B69" w:rsidRDefault="0099297C" w:rsidP="00EA6A52">
                        <w:pPr>
                          <w:pStyle w:val="Heading8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 xml:space="preserve">February </w:t>
                        </w:r>
                        <w:r w:rsidR="0055719D">
                          <w:rPr>
                            <w:color w:val="FFFFFF"/>
                          </w:rPr>
                          <w:t>1</w:t>
                        </w:r>
                        <w:r w:rsidR="001370E4">
                          <w:rPr>
                            <w:color w:val="FFFFFF"/>
                          </w:rPr>
                          <w:t xml:space="preserve">7 </w:t>
                        </w:r>
                        <w:r w:rsidR="00EA6A52" w:rsidRPr="00151B69">
                          <w:rPr>
                            <w:color w:val="FFFFFF"/>
                          </w:rPr>
                          <w:t xml:space="preserve">to </w:t>
                        </w:r>
                        <w:r w:rsidR="0055719D">
                          <w:rPr>
                            <w:color w:val="FFFFFF"/>
                          </w:rPr>
                          <w:t>March 2</w:t>
                        </w:r>
                        <w:r w:rsidR="001370E4">
                          <w:rPr>
                            <w:color w:val="FFFFFF"/>
                          </w:rPr>
                          <w:t>8</w:t>
                        </w:r>
                        <w:r w:rsidR="0055719D">
                          <w:rPr>
                            <w:color w:val="FFFFFF"/>
                          </w:rPr>
                          <w:t>, 20</w:t>
                        </w:r>
                        <w:r w:rsidR="001370E4">
                          <w:rPr>
                            <w:color w:val="FFFFFF"/>
                          </w:rPr>
                          <w:t>21</w:t>
                        </w:r>
                      </w:p>
                    </w:txbxContent>
                  </v:textbox>
                </v:shape>
                <v:shape id="Text Box 116" o:spid="_x0000_s1048" type="#_x0000_t202" style="position:absolute;left:2062717;top:2583711;width:2494280;height:624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2FE943C2" w14:textId="77777777" w:rsidR="00EA6A52" w:rsidRPr="009C2C04" w:rsidRDefault="00EA6A52" w:rsidP="00EA6A52">
                        <w:pPr>
                          <w:pStyle w:val="BodyText3"/>
                          <w:rPr>
                            <w:color w:val="000000" w:themeColor="text1"/>
                          </w:rPr>
                        </w:pPr>
                        <w:r w:rsidRPr="009C2C04">
                          <w:rPr>
                            <w:color w:val="000000" w:themeColor="text1"/>
                          </w:rPr>
                          <w:t>Our church will be joining thousands of churches during the 40 days leading up to Palm Sunday.</w:t>
                        </w:r>
                      </w:p>
                    </w:txbxContent>
                  </v:textbox>
                </v:shape>
                <v:shape id="Text Box 117" o:spid="_x0000_s1049" type="#_x0000_t202" style="position:absolute;left:233917;top:5241853;width:4114800;height:15438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02F8779D" w14:textId="684A8F27" w:rsidR="00EA6A52" w:rsidRPr="009C2C04" w:rsidRDefault="00EA6A52" w:rsidP="00EA6A52">
                        <w:pPr>
                          <w:rPr>
                            <w:rFonts w:ascii="Century Gothic" w:hAnsi="Century Gothic"/>
                            <w:b/>
                            <w:color w:val="000000" w:themeColor="text1"/>
                            <w:szCs w:val="24"/>
                          </w:rPr>
                        </w:pPr>
                        <w:r w:rsidRPr="009C2C04">
                          <w:rPr>
                            <w:rFonts w:ascii="Century Gothic" w:hAnsi="Century Gothic"/>
                            <w:b/>
                            <w:i/>
                            <w:color w:val="000000" w:themeColor="text1"/>
                            <w:szCs w:val="24"/>
                          </w:rPr>
                          <w:t>Seek God for the City 20</w:t>
                        </w:r>
                        <w:r w:rsidR="001370E4">
                          <w:rPr>
                            <w:rFonts w:ascii="Century Gothic" w:hAnsi="Century Gothic"/>
                            <w:b/>
                            <w:i/>
                            <w:color w:val="000000" w:themeColor="text1"/>
                            <w:szCs w:val="24"/>
                          </w:rPr>
                          <w:t>21</w:t>
                        </w:r>
                        <w:r w:rsidRPr="009C2C04">
                          <w:rPr>
                            <w:rFonts w:ascii="Century Gothic" w:hAnsi="Century Gothic"/>
                            <w:b/>
                            <w:color w:val="000000" w:themeColor="text1"/>
                            <w:szCs w:val="24"/>
                          </w:rPr>
                          <w:t xml:space="preserve"> helps you pray with clarity </w:t>
                        </w:r>
                      </w:p>
                      <w:p w14:paraId="11116435" w14:textId="77777777" w:rsidR="00EA6A52" w:rsidRPr="009C2C04" w:rsidRDefault="00EA6A52" w:rsidP="00EA6A52">
                        <w:pPr>
                          <w:rPr>
                            <w:rFonts w:ascii="Century Gothic" w:hAnsi="Century Gothic"/>
                            <w:b/>
                            <w:color w:val="000000" w:themeColor="text1"/>
                            <w:szCs w:val="24"/>
                          </w:rPr>
                        </w:pPr>
                        <w:r w:rsidRPr="009C2C04">
                          <w:rPr>
                            <w:rFonts w:ascii="Century Gothic" w:hAnsi="Century Gothic"/>
                            <w:b/>
                            <w:color w:val="000000" w:themeColor="text1"/>
                            <w:szCs w:val="24"/>
                          </w:rPr>
                          <w:t>and biblical hope for others.</w:t>
                        </w:r>
                      </w:p>
                      <w:p w14:paraId="633DF223" w14:textId="77777777" w:rsidR="00EA6A52" w:rsidRPr="009C2C04" w:rsidRDefault="00EA6A52" w:rsidP="00EA6A52">
                        <w:pPr>
                          <w:spacing w:line="120" w:lineRule="auto"/>
                          <w:rPr>
                            <w:rFonts w:ascii="Century Gothic" w:hAnsi="Century Gothic"/>
                            <w:b/>
                            <w:color w:val="000000" w:themeColor="text1"/>
                            <w:sz w:val="19"/>
                          </w:rPr>
                        </w:pPr>
                      </w:p>
                      <w:p w14:paraId="5A7F11FD" w14:textId="77777777" w:rsidR="00EA6A52" w:rsidRPr="009C2C04" w:rsidRDefault="00EA6A52" w:rsidP="00EA6A52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540"/>
                          </w:tabs>
                          <w:spacing w:line="180" w:lineRule="exact"/>
                          <w:rPr>
                            <w:rFonts w:ascii="Century Gothic" w:hAnsi="Century Gothic"/>
                            <w:b/>
                            <w:color w:val="000000" w:themeColor="text1"/>
                            <w:sz w:val="19"/>
                          </w:rPr>
                        </w:pPr>
                        <w:r w:rsidRPr="009C2C04">
                          <w:rPr>
                            <w:rFonts w:ascii="Century Gothic" w:hAnsi="Century Gothic"/>
                            <w:b/>
                            <w:color w:val="000000" w:themeColor="text1"/>
                            <w:sz w:val="19"/>
                          </w:rPr>
                          <w:t>Fresh, vivid prayers that spring directly from scripture.</w:t>
                        </w:r>
                      </w:p>
                      <w:p w14:paraId="57E1F89E" w14:textId="77777777" w:rsidR="00EA6A52" w:rsidRPr="009C2C04" w:rsidRDefault="00EA6A52" w:rsidP="00EA6A52">
                        <w:pPr>
                          <w:tabs>
                            <w:tab w:val="num" w:pos="540"/>
                          </w:tabs>
                          <w:spacing w:line="120" w:lineRule="auto"/>
                          <w:rPr>
                            <w:rFonts w:ascii="Century Gothic" w:hAnsi="Century Gothic"/>
                            <w:b/>
                            <w:color w:val="000000" w:themeColor="text1"/>
                            <w:sz w:val="19"/>
                          </w:rPr>
                        </w:pPr>
                      </w:p>
                      <w:p w14:paraId="130B99D8" w14:textId="77777777" w:rsidR="00EA6A52" w:rsidRPr="009C2C04" w:rsidRDefault="00EA6A52" w:rsidP="00EA6A52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540"/>
                          </w:tabs>
                          <w:spacing w:line="180" w:lineRule="exact"/>
                          <w:rPr>
                            <w:rFonts w:ascii="Century Gothic" w:hAnsi="Century Gothic"/>
                            <w:b/>
                            <w:color w:val="000000" w:themeColor="text1"/>
                            <w:sz w:val="19"/>
                          </w:rPr>
                        </w:pPr>
                        <w:r w:rsidRPr="009C2C04">
                          <w:rPr>
                            <w:rFonts w:ascii="Century Gothic" w:hAnsi="Century Gothic"/>
                            <w:b/>
                            <w:color w:val="000000" w:themeColor="text1"/>
                            <w:sz w:val="19"/>
                          </w:rPr>
                          <w:t>An app is available for your smartphone and tablet.</w:t>
                        </w:r>
                      </w:p>
                      <w:p w14:paraId="3F19C225" w14:textId="77777777" w:rsidR="00EA6A52" w:rsidRPr="009C2C04" w:rsidRDefault="00EA6A52" w:rsidP="00EA6A52">
                        <w:pPr>
                          <w:spacing w:line="180" w:lineRule="exact"/>
                          <w:rPr>
                            <w:rFonts w:ascii="Century Gothic" w:hAnsi="Century Gothic"/>
                            <w:b/>
                            <w:color w:val="000000" w:themeColor="text1"/>
                            <w:sz w:val="19"/>
                          </w:rPr>
                        </w:pPr>
                      </w:p>
                      <w:p w14:paraId="5A39D4A4" w14:textId="77777777" w:rsidR="00EA6A52" w:rsidRPr="009C2C04" w:rsidRDefault="00EA6A52" w:rsidP="00EA6A52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540"/>
                          </w:tabs>
                          <w:spacing w:line="180" w:lineRule="exact"/>
                          <w:rPr>
                            <w:rFonts w:ascii="Century Gothic" w:hAnsi="Century Gothic"/>
                            <w:b/>
                            <w:color w:val="000000" w:themeColor="text1"/>
                            <w:sz w:val="19"/>
                          </w:rPr>
                        </w:pPr>
                        <w:r w:rsidRPr="009C2C04">
                          <w:rPr>
                            <w:rFonts w:ascii="Century Gothic" w:hAnsi="Century Gothic"/>
                            <w:b/>
                            <w:color w:val="000000" w:themeColor="text1"/>
                            <w:sz w:val="19"/>
                          </w:rPr>
                          <w:t xml:space="preserve">Booklet format makes it possible to use on your own at anytime and place, linking your prayer with many others. </w:t>
                        </w:r>
                      </w:p>
                      <w:p w14:paraId="779F7130" w14:textId="77777777" w:rsidR="00EA6A52" w:rsidRPr="009C2C04" w:rsidRDefault="00EA6A52" w:rsidP="00EA6A52">
                        <w:pPr>
                          <w:tabs>
                            <w:tab w:val="num" w:pos="540"/>
                          </w:tabs>
                          <w:spacing w:line="180" w:lineRule="exact"/>
                          <w:rPr>
                            <w:rFonts w:ascii="Century Gothic" w:hAnsi="Century Gothic"/>
                            <w:b/>
                            <w:color w:val="000000" w:themeColor="text1"/>
                            <w:sz w:val="19"/>
                          </w:rPr>
                        </w:pPr>
                      </w:p>
                      <w:p w14:paraId="3AC647EE" w14:textId="1AA7A9A0" w:rsidR="00EA6A52" w:rsidRPr="009C2C04" w:rsidRDefault="00F55153" w:rsidP="00EA6A52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720"/>
                            <w:tab w:val="num" w:pos="540"/>
                          </w:tabs>
                          <w:spacing w:line="180" w:lineRule="exact"/>
                          <w:rPr>
                            <w:rFonts w:ascii="Century Gothic" w:hAnsi="Century Gothic"/>
                            <w:b/>
                            <w:color w:val="000000" w:themeColor="text1"/>
                            <w:sz w:val="18"/>
                          </w:rPr>
                        </w:pPr>
                        <w:r w:rsidRPr="00151B69">
                          <w:rPr>
                            <w:rFonts w:ascii="Century Gothic" w:hAnsi="Century Gothic"/>
                            <w:b/>
                            <w:color w:val="403152"/>
                            <w:sz w:val="19"/>
                          </w:rPr>
                          <w:t>Sets a tone of hope and anti</w:t>
                        </w:r>
                        <w:bookmarkStart w:id="1" w:name="_GoBack"/>
                        <w:bookmarkEnd w:id="1"/>
                        <w:r w:rsidRPr="00151B69">
                          <w:rPr>
                            <w:rFonts w:ascii="Century Gothic" w:hAnsi="Century Gothic"/>
                            <w:b/>
                            <w:color w:val="403152"/>
                            <w:sz w:val="19"/>
                          </w:rPr>
                          <w:t>cipation as we seek God</w:t>
                        </w:r>
                        <w:r w:rsidR="00EA6A52" w:rsidRPr="009C2C04">
                          <w:rPr>
                            <w:rFonts w:ascii="Century Gothic" w:hAnsi="Century Gothic"/>
                            <w:b/>
                            <w:color w:val="000000" w:themeColor="text1"/>
                            <w:sz w:val="19"/>
                          </w:rPr>
                          <w:t>.</w:t>
                        </w:r>
                      </w:p>
                    </w:txbxContent>
                  </v:textbox>
                </v:shape>
                <v:shape id="Picture 134" o:spid="_x0000_s1050" type="#_x0000_t75" style="position:absolute;left:142063;top:152990;width:4298950;height:16624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gA&#10;OUjEAAAA3AAAAA8AAABkcnMvZG93bnJldi54bWxET01rAjEQvRf6H8IUeqtZWyllNYosFBTbg1pB&#10;b8Nm3KzdTNIk6vbfN4VCb/N4nzOZ9bYTFwqxdaxgOChAENdOt9wo+Ni+PryAiAlZY+eYFHxThNn0&#10;9maCpXZXXtNlkxqRQziWqMCk5EspY23IYhw4T5y5owsWU4ahkTrgNYfbTj4WxbO02HJuMOipMlR/&#10;bs5WgW/Xo1X15bdheHrr9/P3ZbUzB6Xu7/r5GESiPv2L/9wLnec/jeD3mXyBnP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gAOUjEAAAA3AAAAA8AAAAAAAAAAAAAAAAAnAIA&#10;AGRycy9kb3ducmV2LnhtbFBLBQYAAAAABAAEAPcAAACNAwAAAAA=&#10;">
                  <v:imagedata r:id="rId11" o:title=""/>
                  <v:shadow on="t" opacity=".5" mv:blur="50800f" origin=".5,-.5" offset="-26941emu,26941emu"/>
                  <v:path arrowok="t"/>
                </v:shape>
                <v:shape id="Picture 143" o:spid="_x0000_s1051" type="#_x0000_t75" style="position:absolute;left:103077;top:2115288;width:1798955;height:2801620;rotation:-455194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ri&#10;lh3CAAAA3AAAAA8AAABkcnMvZG93bnJldi54bWxET02LwjAQvQv7H8IIe9NUV6RUo8iCInsQturB&#10;29CMTWkzKU3U+u83woK3ebzPWa5724g7db5yrGAyTkAQF05XXCo4HbejFIQPyBobx6TgSR7Wq4/B&#10;EjPtHvxL9zyUIoawz1CBCaHNpPSFIYt+7FriyF1dZzFE2JVSd/iI4baR0ySZS4sVxwaDLX0bKur8&#10;ZhXYWl/aw/n6kz5zmuzN9nbZ1QelPof9ZgEiUB/e4n/3Xsf5sy94PRMvkKs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64pYdwgAAANwAAAAPAAAAAAAAAAAAAAAAAJwCAABk&#10;cnMvZG93bnJldi54bWxQSwUGAAAAAAQABAD3AAAAiwMAAAAA&#10;">
                  <v:imagedata r:id="rId12" o:title=""/>
                  <v:shadow on="t" opacity="26214f" mv:blur="50800f" origin=".5,-.5" offset="-26941emu,26941emu"/>
                  <v:path arrowok="t"/>
                </v:shape>
              </v:group>
            </w:pict>
          </mc:Fallback>
        </mc:AlternateContent>
      </w:r>
    </w:p>
    <w:sectPr w:rsidR="00EA6A52" w:rsidSect="00264B46">
      <w:pgSz w:w="15840" w:h="1224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C60E5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0200D9"/>
    <w:multiLevelType w:val="hybridMultilevel"/>
    <w:tmpl w:val="88D26456"/>
    <w:lvl w:ilvl="0" w:tplc="9BB63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0C6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B20BA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868A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5E02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FA2A8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86E4C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7BCD1D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134C9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9915CF1"/>
    <w:multiLevelType w:val="hybridMultilevel"/>
    <w:tmpl w:val="D2E2BFDC"/>
    <w:lvl w:ilvl="0" w:tplc="83306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2C5E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9810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D4B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7A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46D1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C6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D20F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840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03206F"/>
    <w:multiLevelType w:val="hybridMultilevel"/>
    <w:tmpl w:val="0C4870CE"/>
    <w:lvl w:ilvl="0" w:tplc="F9EEAB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28893F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6E4EF1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42E7D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44E60D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B8845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C2062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9F6597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56054D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4814EED"/>
    <w:multiLevelType w:val="hybridMultilevel"/>
    <w:tmpl w:val="4B74168C"/>
    <w:lvl w:ilvl="0" w:tplc="0EA06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B2F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29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61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44E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A8B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C8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F24F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B02B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D6"/>
    <w:rsid w:val="000E4EB3"/>
    <w:rsid w:val="001370E4"/>
    <w:rsid w:val="001C378A"/>
    <w:rsid w:val="001D5936"/>
    <w:rsid w:val="00264B46"/>
    <w:rsid w:val="002853B0"/>
    <w:rsid w:val="003C323A"/>
    <w:rsid w:val="00411A0F"/>
    <w:rsid w:val="00437F3B"/>
    <w:rsid w:val="0055719D"/>
    <w:rsid w:val="005F4B2E"/>
    <w:rsid w:val="00644933"/>
    <w:rsid w:val="00683137"/>
    <w:rsid w:val="006D1F3B"/>
    <w:rsid w:val="00780F86"/>
    <w:rsid w:val="007D68FB"/>
    <w:rsid w:val="008A523A"/>
    <w:rsid w:val="009555D0"/>
    <w:rsid w:val="00980FFF"/>
    <w:rsid w:val="0099297C"/>
    <w:rsid w:val="00996654"/>
    <w:rsid w:val="009C2C04"/>
    <w:rsid w:val="009F212F"/>
    <w:rsid w:val="00A35AD4"/>
    <w:rsid w:val="00B0103C"/>
    <w:rsid w:val="00BA70E8"/>
    <w:rsid w:val="00BB0670"/>
    <w:rsid w:val="00E11142"/>
    <w:rsid w:val="00E160D6"/>
    <w:rsid w:val="00E56A6C"/>
    <w:rsid w:val="00E56DD7"/>
    <w:rsid w:val="00EA6A52"/>
    <w:rsid w:val="00EA6DDD"/>
    <w:rsid w:val="00EC018E"/>
    <w:rsid w:val="00F032AA"/>
    <w:rsid w:val="00F55153"/>
    <w:rsid w:val="00FD4CFE"/>
    <w:rsid w:val="00FE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304AE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B46"/>
    <w:rPr>
      <w:sz w:val="24"/>
    </w:rPr>
  </w:style>
  <w:style w:type="paragraph" w:styleId="Heading1">
    <w:name w:val="heading 1"/>
    <w:basedOn w:val="Normal"/>
    <w:next w:val="Normal"/>
    <w:qFormat/>
    <w:rsid w:val="00264B46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264B46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rsid w:val="00264B46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rsid w:val="00264B46"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264B46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264B46"/>
    <w:p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264B4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64B46"/>
    <w:pPr>
      <w:keepNext/>
      <w:jc w:val="center"/>
      <w:outlineLvl w:val="7"/>
    </w:pPr>
    <w:rPr>
      <w:rFonts w:ascii="Century Gothic" w:hAnsi="Century Gothic"/>
      <w:b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64B46"/>
    <w:rPr>
      <w:rFonts w:ascii="Century Gothic" w:hAnsi="Century Gothic"/>
      <w:b/>
    </w:rPr>
  </w:style>
  <w:style w:type="paragraph" w:styleId="ListBullet">
    <w:name w:val="List Bullet"/>
    <w:basedOn w:val="Normal"/>
    <w:autoRedefine/>
    <w:rsid w:val="00264B46"/>
    <w:pPr>
      <w:numPr>
        <w:numId w:val="1"/>
      </w:numPr>
    </w:pPr>
  </w:style>
  <w:style w:type="paragraph" w:styleId="BodyText2">
    <w:name w:val="Body Text 2"/>
    <w:basedOn w:val="Normal"/>
    <w:rsid w:val="00264B46"/>
    <w:rPr>
      <w:rFonts w:ascii="Century Gothic" w:hAnsi="Century Gothic"/>
      <w:b/>
      <w:color w:val="008080"/>
      <w:sz w:val="20"/>
    </w:rPr>
  </w:style>
  <w:style w:type="paragraph" w:styleId="BodyText3">
    <w:name w:val="Body Text 3"/>
    <w:basedOn w:val="Normal"/>
    <w:link w:val="BodyText3Char"/>
    <w:rsid w:val="00264B46"/>
    <w:rPr>
      <w:rFonts w:ascii="Century Gothic" w:hAnsi="Century Gothic"/>
      <w:b/>
      <w:color w:val="333399"/>
      <w:sz w:val="20"/>
    </w:rPr>
  </w:style>
  <w:style w:type="paragraph" w:styleId="ListParagraph">
    <w:name w:val="List Paragraph"/>
    <w:basedOn w:val="Normal"/>
    <w:uiPriority w:val="34"/>
    <w:qFormat/>
    <w:rsid w:val="003D1BA1"/>
    <w:pPr>
      <w:ind w:left="720"/>
    </w:pPr>
  </w:style>
  <w:style w:type="character" w:customStyle="1" w:styleId="Heading8Char">
    <w:name w:val="Heading 8 Char"/>
    <w:basedOn w:val="DefaultParagraphFont"/>
    <w:link w:val="Heading8"/>
    <w:rsid w:val="00BE6CA6"/>
    <w:rPr>
      <w:rFonts w:ascii="Century Gothic" w:hAnsi="Century Gothic"/>
      <w:b/>
      <w:color w:val="808080"/>
      <w:sz w:val="24"/>
    </w:rPr>
  </w:style>
  <w:style w:type="character" w:customStyle="1" w:styleId="BodyTextChar">
    <w:name w:val="Body Text Char"/>
    <w:basedOn w:val="DefaultParagraphFont"/>
    <w:link w:val="BodyText"/>
    <w:rsid w:val="00BE6CA6"/>
    <w:rPr>
      <w:rFonts w:ascii="Century Gothic" w:hAnsi="Century Gothic"/>
      <w:b/>
      <w:sz w:val="24"/>
    </w:rPr>
  </w:style>
  <w:style w:type="character" w:customStyle="1" w:styleId="BodyText3Char">
    <w:name w:val="Body Text 3 Char"/>
    <w:basedOn w:val="DefaultParagraphFont"/>
    <w:link w:val="BodyText3"/>
    <w:rsid w:val="00BE6CA6"/>
    <w:rPr>
      <w:rFonts w:ascii="Century Gothic" w:hAnsi="Century Gothic"/>
      <w:b/>
      <w:color w:val="33339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665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6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B46"/>
    <w:rPr>
      <w:sz w:val="24"/>
    </w:rPr>
  </w:style>
  <w:style w:type="paragraph" w:styleId="Heading1">
    <w:name w:val="heading 1"/>
    <w:basedOn w:val="Normal"/>
    <w:next w:val="Normal"/>
    <w:qFormat/>
    <w:rsid w:val="00264B46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264B46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rsid w:val="00264B46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rsid w:val="00264B46"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264B46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264B46"/>
    <w:p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264B4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64B46"/>
    <w:pPr>
      <w:keepNext/>
      <w:jc w:val="center"/>
      <w:outlineLvl w:val="7"/>
    </w:pPr>
    <w:rPr>
      <w:rFonts w:ascii="Century Gothic" w:hAnsi="Century Gothic"/>
      <w:b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64B46"/>
    <w:rPr>
      <w:rFonts w:ascii="Century Gothic" w:hAnsi="Century Gothic"/>
      <w:b/>
    </w:rPr>
  </w:style>
  <w:style w:type="paragraph" w:styleId="ListBullet">
    <w:name w:val="List Bullet"/>
    <w:basedOn w:val="Normal"/>
    <w:autoRedefine/>
    <w:rsid w:val="00264B46"/>
    <w:pPr>
      <w:numPr>
        <w:numId w:val="1"/>
      </w:numPr>
    </w:pPr>
  </w:style>
  <w:style w:type="paragraph" w:styleId="BodyText2">
    <w:name w:val="Body Text 2"/>
    <w:basedOn w:val="Normal"/>
    <w:rsid w:val="00264B46"/>
    <w:rPr>
      <w:rFonts w:ascii="Century Gothic" w:hAnsi="Century Gothic"/>
      <w:b/>
      <w:color w:val="008080"/>
      <w:sz w:val="20"/>
    </w:rPr>
  </w:style>
  <w:style w:type="paragraph" w:styleId="BodyText3">
    <w:name w:val="Body Text 3"/>
    <w:basedOn w:val="Normal"/>
    <w:link w:val="BodyText3Char"/>
    <w:rsid w:val="00264B46"/>
    <w:rPr>
      <w:rFonts w:ascii="Century Gothic" w:hAnsi="Century Gothic"/>
      <w:b/>
      <w:color w:val="333399"/>
      <w:sz w:val="20"/>
    </w:rPr>
  </w:style>
  <w:style w:type="paragraph" w:styleId="ListParagraph">
    <w:name w:val="List Paragraph"/>
    <w:basedOn w:val="Normal"/>
    <w:uiPriority w:val="34"/>
    <w:qFormat/>
    <w:rsid w:val="003D1BA1"/>
    <w:pPr>
      <w:ind w:left="720"/>
    </w:pPr>
  </w:style>
  <w:style w:type="character" w:customStyle="1" w:styleId="Heading8Char">
    <w:name w:val="Heading 8 Char"/>
    <w:basedOn w:val="DefaultParagraphFont"/>
    <w:link w:val="Heading8"/>
    <w:rsid w:val="00BE6CA6"/>
    <w:rPr>
      <w:rFonts w:ascii="Century Gothic" w:hAnsi="Century Gothic"/>
      <w:b/>
      <w:color w:val="808080"/>
      <w:sz w:val="24"/>
    </w:rPr>
  </w:style>
  <w:style w:type="character" w:customStyle="1" w:styleId="BodyTextChar">
    <w:name w:val="Body Text Char"/>
    <w:basedOn w:val="DefaultParagraphFont"/>
    <w:link w:val="BodyText"/>
    <w:rsid w:val="00BE6CA6"/>
    <w:rPr>
      <w:rFonts w:ascii="Century Gothic" w:hAnsi="Century Gothic"/>
      <w:b/>
      <w:sz w:val="24"/>
    </w:rPr>
  </w:style>
  <w:style w:type="character" w:customStyle="1" w:styleId="BodyText3Char">
    <w:name w:val="Body Text 3 Char"/>
    <w:basedOn w:val="DefaultParagraphFont"/>
    <w:link w:val="BodyText3"/>
    <w:rsid w:val="00BE6CA6"/>
    <w:rPr>
      <w:rFonts w:ascii="Century Gothic" w:hAnsi="Century Gothic"/>
      <w:b/>
      <w:color w:val="33339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665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6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2B6D8-083B-EA42-82DF-C8D8A788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X Creative Communications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Mendoza</dc:creator>
  <cp:lastModifiedBy>Stephanie Tucker</cp:lastModifiedBy>
  <cp:revision>27</cp:revision>
  <cp:lastPrinted>2013-11-12T15:37:00Z</cp:lastPrinted>
  <dcterms:created xsi:type="dcterms:W3CDTF">2014-11-11T02:53:00Z</dcterms:created>
  <dcterms:modified xsi:type="dcterms:W3CDTF">2021-01-25T16:05:00Z</dcterms:modified>
</cp:coreProperties>
</file>